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7320CA" w:rsidRDefault="00CA2C5C" w:rsidP="007F385B">
      <w:pPr>
        <w:ind w:left="-993"/>
        <w:jc w:val="center"/>
      </w:pPr>
      <w:r w:rsidRPr="007320CA">
        <w:rPr>
          <w:noProof/>
          <w:lang w:val="en-US" w:eastAsia="en-US" w:bidi="ar-SA"/>
        </w:rPr>
        <w:drawing>
          <wp:inline distT="0" distB="0" distL="0" distR="0" wp14:anchorId="74F0D977" wp14:editId="56D3A94F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7320CA">
        <w:trPr>
          <w:cantSplit/>
        </w:trPr>
        <w:tc>
          <w:tcPr>
            <w:tcW w:w="5168" w:type="dxa"/>
          </w:tcPr>
          <w:p w:rsidR="0070012D" w:rsidRPr="007D6F8F" w:rsidRDefault="007D6F8F" w:rsidP="00FB3ED2">
            <w:pPr>
              <w:spacing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č. 34</w:t>
            </w:r>
            <w:bookmarkStart w:id="0" w:name="_GoBack"/>
            <w:bookmarkEnd w:id="0"/>
            <w:r w:rsidR="001F2DFD" w:rsidRPr="007320CA">
              <w:rPr>
                <w:rFonts w:ascii="Verdana" w:hAnsi="Verdana"/>
                <w:b/>
                <w:sz w:val="18"/>
              </w:rPr>
              <w:t>/2016</w:t>
            </w:r>
          </w:p>
        </w:tc>
        <w:tc>
          <w:tcPr>
            <w:tcW w:w="4119" w:type="dxa"/>
          </w:tcPr>
          <w:p w:rsidR="008820BE" w:rsidRPr="007320CA" w:rsidRDefault="002744D2" w:rsidP="00D22B4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23</w:t>
            </w:r>
            <w:r w:rsidR="006E651D" w:rsidRPr="007320CA">
              <w:rPr>
                <w:rFonts w:ascii="Verdana" w:hAnsi="Verdana"/>
                <w:b/>
                <w:sz w:val="18"/>
              </w:rPr>
              <w:t>. </w:t>
            </w:r>
            <w:r w:rsidR="001F2DFD" w:rsidRPr="007320CA">
              <w:rPr>
                <w:rFonts w:ascii="Verdana" w:hAnsi="Verdana"/>
                <w:b/>
                <w:sz w:val="18"/>
              </w:rPr>
              <w:t>května 2016</w:t>
            </w:r>
          </w:p>
        </w:tc>
      </w:tr>
    </w:tbl>
    <w:p w:rsidR="008820BE" w:rsidRPr="007320CA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7320CA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7320C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11317F0" wp14:editId="248A1CAB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B8A" w:rsidRPr="007320CA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184BD0" w:rsidRPr="007320CA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7320CA">
        <w:rPr>
          <w:rFonts w:ascii="Verdana" w:hAnsi="Verdana"/>
          <w:b/>
          <w:color w:val="0070C0"/>
          <w:sz w:val="28"/>
        </w:rPr>
        <w:t xml:space="preserve">EHSV odmění vynikající iniciativy občanské společnosti </w:t>
      </w:r>
    </w:p>
    <w:p w:rsidR="00184BD0" w:rsidRPr="007320CA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7320CA">
        <w:rPr>
          <w:rFonts w:ascii="Verdana" w:hAnsi="Verdana"/>
          <w:b/>
          <w:color w:val="0070C0"/>
          <w:sz w:val="28"/>
        </w:rPr>
        <w:t>Tématem CENY PRO OBČANSKOU SPOLEČNOST ZA ROK 2016 je MIGRACE</w:t>
      </w:r>
    </w:p>
    <w:p w:rsidR="00681F30" w:rsidRPr="007320CA" w:rsidRDefault="006E651D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7320CA">
        <w:rPr>
          <w:rFonts w:ascii="Verdana" w:hAnsi="Verdana"/>
          <w:b/>
          <w:color w:val="0070C0"/>
          <w:sz w:val="28"/>
        </w:rPr>
        <w:t xml:space="preserve"> </w:t>
      </w:r>
    </w:p>
    <w:p w:rsidR="001048A9" w:rsidRPr="007320CA" w:rsidRDefault="00184BD0" w:rsidP="00184BD0">
      <w:p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Velký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bezprecedentní příliv uprchlíků</w:t>
      </w:r>
      <w:r w:rsidR="006E651D" w:rsidRPr="007320CA">
        <w:rPr>
          <w:rFonts w:ascii="Verdana" w:hAnsi="Verdana"/>
          <w:sz w:val="18"/>
        </w:rPr>
        <w:t xml:space="preserve"> z </w:t>
      </w:r>
      <w:r w:rsidRPr="007320CA">
        <w:rPr>
          <w:rFonts w:ascii="Verdana" w:hAnsi="Verdana"/>
          <w:sz w:val="18"/>
        </w:rPr>
        <w:t>válkou zničených nebo málo rozvinutých zemí do Evropské unie má již téměř dva roky výrazný dopad na politický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sociální život Evropy. Poskytnout masám uprchlíků přicházejícím do EU potraviny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řístřeší, seznámit je</w:t>
      </w:r>
      <w:r w:rsidR="006E651D" w:rsidRPr="007320CA">
        <w:rPr>
          <w:rFonts w:ascii="Verdana" w:hAnsi="Verdana"/>
          <w:sz w:val="18"/>
        </w:rPr>
        <w:t xml:space="preserve"> s </w:t>
      </w:r>
      <w:r w:rsidRPr="007320CA">
        <w:rPr>
          <w:rFonts w:ascii="Verdana" w:hAnsi="Verdana"/>
          <w:sz w:val="18"/>
        </w:rPr>
        <w:t>novou realitou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kulturními rozdíly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omáhat jim</w:t>
      </w:r>
      <w:r w:rsidR="006E651D" w:rsidRPr="007320CA">
        <w:rPr>
          <w:rFonts w:ascii="Verdana" w:hAnsi="Verdana"/>
          <w:sz w:val="18"/>
        </w:rPr>
        <w:t xml:space="preserve"> v </w:t>
      </w:r>
      <w:r w:rsidRPr="007320CA">
        <w:rPr>
          <w:rFonts w:ascii="Verdana" w:hAnsi="Verdana"/>
          <w:sz w:val="18"/>
        </w:rPr>
        <w:t>průběhu jejich začleňování bylo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stále zůstává velkou výzvou, se kterou se dotčené členské státy dokázaly vypořádat jen díky spontánní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nesmírné pomoci občanů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občanské společnosti obecně.</w:t>
      </w:r>
    </w:p>
    <w:p w:rsidR="001048A9" w:rsidRPr="007320CA" w:rsidRDefault="001048A9" w:rsidP="00184BD0">
      <w:pPr>
        <w:rPr>
          <w:rFonts w:ascii="Verdana" w:hAnsi="Verdana"/>
          <w:sz w:val="18"/>
          <w:szCs w:val="18"/>
        </w:rPr>
      </w:pPr>
    </w:p>
    <w:p w:rsidR="00184BD0" w:rsidRPr="007320CA" w:rsidRDefault="003A1FCE" w:rsidP="00184BD0">
      <w:p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Cena EHSV pro občanskou společnost za rok 2016 chce odměnit organizace občanské společnosti a/nebo jednotlivce, kteří výraznou měrou přispěli</w:t>
      </w:r>
      <w:r w:rsidR="006E651D" w:rsidRPr="007320CA">
        <w:rPr>
          <w:rFonts w:ascii="Verdana" w:hAnsi="Verdana"/>
          <w:sz w:val="18"/>
        </w:rPr>
        <w:t xml:space="preserve"> k </w:t>
      </w:r>
      <w:r w:rsidRPr="007320CA">
        <w:rPr>
          <w:rFonts w:ascii="Verdana" w:hAnsi="Verdana"/>
          <w:sz w:val="18"/>
        </w:rPr>
        <w:t>řešení tohoto problému tím, že uprchlíkům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migrantům pomáhali,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šířili tak evropské hodnoty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 xml:space="preserve">soudržnost. </w:t>
      </w:r>
    </w:p>
    <w:p w:rsidR="00E25A1F" w:rsidRPr="007320CA" w:rsidRDefault="00E25A1F" w:rsidP="00184BD0">
      <w:pPr>
        <w:rPr>
          <w:rFonts w:ascii="Verdana" w:hAnsi="Verdana"/>
          <w:sz w:val="18"/>
          <w:szCs w:val="18"/>
        </w:rPr>
      </w:pPr>
    </w:p>
    <w:p w:rsidR="00E25A1F" w:rsidRPr="007320CA" w:rsidRDefault="00134515" w:rsidP="00184BD0">
      <w:p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Přesněji řečeno, Cena pro občanskou společnost za rok 2016 odmění iniciativy, které již byly uskutečněny nebo stále probíhají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které splňují jedno nebo více</w:t>
      </w:r>
      <w:r w:rsidR="006E651D" w:rsidRPr="007320CA">
        <w:rPr>
          <w:rFonts w:ascii="Verdana" w:hAnsi="Verdana"/>
          <w:sz w:val="18"/>
        </w:rPr>
        <w:t xml:space="preserve"> z </w:t>
      </w:r>
      <w:r w:rsidRPr="007320CA">
        <w:rPr>
          <w:rFonts w:ascii="Verdana" w:hAnsi="Verdana"/>
          <w:sz w:val="18"/>
        </w:rPr>
        <w:t>těchto kritérií: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poskytují migrantům a/nebo uprchlíkům okamžitou pomoc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zabývají se jejich nejnutnějšími potřebami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poskytují sociální pomoc, bydlení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zdravotní péči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nabízejí praktickou pomoc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oradenství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bojují proti xenofobii, rasismu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diskriminaci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bojují proti zneužívání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rosazují vzájemnou úctu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zvyšují povědomí</w:t>
      </w:r>
      <w:r w:rsidR="006E651D" w:rsidRPr="007320CA">
        <w:rPr>
          <w:rFonts w:ascii="Verdana" w:hAnsi="Verdana"/>
          <w:sz w:val="18"/>
        </w:rPr>
        <w:t xml:space="preserve"> o </w:t>
      </w:r>
      <w:r w:rsidRPr="007320CA">
        <w:rPr>
          <w:rFonts w:ascii="Verdana" w:hAnsi="Verdana"/>
          <w:sz w:val="18"/>
        </w:rPr>
        <w:t>právech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ovinnostech;</w:t>
      </w:r>
    </w:p>
    <w:p w:rsidR="00CB7DC6" w:rsidRPr="007320CA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školí státní příslušníky třetích zemí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řijímající komunity.</w:t>
      </w:r>
    </w:p>
    <w:p w:rsidR="00CB7DC6" w:rsidRPr="007320CA" w:rsidRDefault="00CB7DC6" w:rsidP="00CB7DC6">
      <w:pPr>
        <w:pStyle w:val="ListParagraph"/>
        <w:rPr>
          <w:rFonts w:ascii="Verdana" w:hAnsi="Verdana"/>
          <w:sz w:val="18"/>
          <w:szCs w:val="18"/>
        </w:rPr>
      </w:pPr>
    </w:p>
    <w:p w:rsidR="00CB7DC6" w:rsidRPr="007320CA" w:rsidRDefault="00CB7DC6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Úplný seznam požadavků, jakož</w:t>
      </w:r>
      <w:r w:rsidR="006E651D" w:rsidRPr="007320CA">
        <w:rPr>
          <w:rFonts w:ascii="Verdana" w:hAnsi="Verdana"/>
          <w:sz w:val="18"/>
        </w:rPr>
        <w:t xml:space="preserve"> i </w:t>
      </w:r>
      <w:r w:rsidRPr="007320CA">
        <w:rPr>
          <w:rFonts w:ascii="Verdana" w:hAnsi="Verdana"/>
          <w:sz w:val="18"/>
        </w:rPr>
        <w:t>přihláška jsou dostup</w:t>
      </w:r>
      <w:r w:rsidR="002744D2">
        <w:rPr>
          <w:rFonts w:ascii="Verdana" w:hAnsi="Verdana"/>
          <w:sz w:val="18"/>
        </w:rPr>
        <w:t xml:space="preserve">né na naší internetové stránce </w:t>
      </w:r>
      <w:hyperlink r:id="rId16" w:history="1">
        <w:r w:rsidR="002744D2">
          <w:rPr>
            <w:rStyle w:val="Hyperlink"/>
            <w:rFonts w:ascii="Verdana" w:hAnsi="Verdana"/>
            <w:sz w:val="18"/>
          </w:rPr>
          <w:t>2016 EESC Civil Society Prize</w:t>
        </w:r>
      </w:hyperlink>
      <w:r w:rsidRPr="007320CA">
        <w:rPr>
          <w:rFonts w:ascii="Verdana" w:hAnsi="Verdana"/>
          <w:sz w:val="18"/>
        </w:rPr>
        <w:t>. Tento rok se mohou uchazeči</w:t>
      </w:r>
      <w:r w:rsidR="006E651D" w:rsidRPr="007320CA">
        <w:rPr>
          <w:rFonts w:ascii="Verdana" w:hAnsi="Verdana"/>
          <w:sz w:val="18"/>
        </w:rPr>
        <w:t xml:space="preserve"> o </w:t>
      </w:r>
      <w:r w:rsidRPr="007320CA">
        <w:rPr>
          <w:rFonts w:ascii="Verdana" w:hAnsi="Verdana"/>
          <w:sz w:val="18"/>
        </w:rPr>
        <w:t>Cenu pro občanskou společnost poprvé přihlásit do soutěže přímo</w:t>
      </w:r>
      <w:r w:rsidR="006E651D" w:rsidRPr="007320CA">
        <w:rPr>
          <w:rFonts w:ascii="Verdana" w:hAnsi="Verdana"/>
          <w:sz w:val="18"/>
        </w:rPr>
        <w:t xml:space="preserve"> u </w:t>
      </w:r>
      <w:r w:rsidRPr="007320CA">
        <w:rPr>
          <w:rFonts w:ascii="Verdana" w:hAnsi="Verdana"/>
          <w:sz w:val="18"/>
        </w:rPr>
        <w:t>EHSV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 xml:space="preserve">není nutná nominace ze strany člena EHSV. </w:t>
      </w:r>
    </w:p>
    <w:p w:rsidR="008572CC" w:rsidRPr="007320CA" w:rsidRDefault="008572CC" w:rsidP="00CB7DC6">
      <w:pPr>
        <w:pStyle w:val="ListParagraph"/>
        <w:ind w:left="0"/>
        <w:rPr>
          <w:rFonts w:ascii="Verdana" w:hAnsi="Verdana"/>
          <w:sz w:val="18"/>
          <w:szCs w:val="18"/>
        </w:rPr>
      </w:pPr>
    </w:p>
    <w:p w:rsidR="008572CC" w:rsidRPr="007320CA" w:rsidRDefault="008572CC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Prosíme Vás, abyste organizace občanské společnosti ve Vaší zemi vyzvali</w:t>
      </w:r>
      <w:r w:rsidR="006E651D" w:rsidRPr="007320CA">
        <w:rPr>
          <w:rFonts w:ascii="Verdana" w:hAnsi="Verdana"/>
          <w:sz w:val="18"/>
        </w:rPr>
        <w:t xml:space="preserve"> k </w:t>
      </w:r>
      <w:r w:rsidRPr="007320CA">
        <w:rPr>
          <w:rFonts w:ascii="Verdana" w:hAnsi="Verdana"/>
          <w:sz w:val="18"/>
        </w:rPr>
        <w:t>přihlášení do soutěže</w:t>
      </w:r>
      <w:r w:rsidR="006E651D" w:rsidRPr="007320CA">
        <w:rPr>
          <w:rFonts w:ascii="Verdana" w:hAnsi="Verdana"/>
          <w:sz w:val="18"/>
        </w:rPr>
        <w:t xml:space="preserve"> o </w:t>
      </w:r>
      <w:r w:rsidRPr="007320CA">
        <w:rPr>
          <w:rFonts w:ascii="Verdana" w:hAnsi="Verdana"/>
          <w:sz w:val="18"/>
        </w:rPr>
        <w:t>Cenu EHSV pro občanskou společnost za rok 2016,</w:t>
      </w:r>
      <w:r w:rsidR="006E651D" w:rsidRPr="007320CA">
        <w:rPr>
          <w:rFonts w:ascii="Verdana" w:hAnsi="Verdana"/>
          <w:sz w:val="18"/>
        </w:rPr>
        <w:t xml:space="preserve"> a </w:t>
      </w:r>
      <w:r w:rsidRPr="007320CA">
        <w:rPr>
          <w:rFonts w:ascii="Verdana" w:hAnsi="Verdana"/>
          <w:sz w:val="18"/>
        </w:rPr>
        <w:t>přičinili se tak</w:t>
      </w:r>
      <w:r w:rsidR="006E651D" w:rsidRPr="007320CA">
        <w:rPr>
          <w:rFonts w:ascii="Verdana" w:hAnsi="Verdana"/>
          <w:sz w:val="18"/>
        </w:rPr>
        <w:t xml:space="preserve"> o </w:t>
      </w:r>
      <w:r w:rsidRPr="007320CA">
        <w:rPr>
          <w:rFonts w:ascii="Verdana" w:hAnsi="Verdana"/>
          <w:sz w:val="18"/>
        </w:rPr>
        <w:t>to, aby se hodnotným projektům dostalo uznání.</w:t>
      </w:r>
    </w:p>
    <w:p w:rsidR="00740F2E" w:rsidRPr="007320CA" w:rsidRDefault="00740F2E" w:rsidP="00F11A9F">
      <w:pPr>
        <w:rPr>
          <w:rFonts w:ascii="Verdana" w:hAnsi="Verdana"/>
          <w:sz w:val="18"/>
          <w:szCs w:val="18"/>
        </w:rPr>
      </w:pPr>
    </w:p>
    <w:p w:rsidR="003532CC" w:rsidRPr="007320CA" w:rsidRDefault="003532CC" w:rsidP="003532CC">
      <w:pPr>
        <w:jc w:val="center"/>
        <w:rPr>
          <w:rFonts w:ascii="Verdana" w:hAnsi="Verdana"/>
          <w:b/>
          <w:sz w:val="18"/>
          <w:szCs w:val="18"/>
        </w:rPr>
      </w:pPr>
      <w:r w:rsidRPr="007320CA">
        <w:rPr>
          <w:rFonts w:ascii="Verdana" w:hAnsi="Verdana"/>
          <w:b/>
          <w:sz w:val="18"/>
        </w:rPr>
        <w:t xml:space="preserve">Další informace Vám poskytne: </w:t>
      </w:r>
    </w:p>
    <w:p w:rsidR="00FF5CA0" w:rsidRPr="007320CA" w:rsidRDefault="00B62589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paní Silvia Aumair</w:t>
      </w:r>
    </w:p>
    <w:p w:rsidR="003532CC" w:rsidRPr="007320CA" w:rsidRDefault="003532CC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7320CA">
        <w:rPr>
          <w:rFonts w:ascii="Verdana" w:hAnsi="Verdana"/>
          <w:sz w:val="18"/>
        </w:rPr>
        <w:t xml:space="preserve">e-mail: </w:t>
      </w:r>
      <w:hyperlink r:id="rId17">
        <w:r w:rsidRPr="007320CA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25F72" w:rsidRPr="007320CA" w:rsidRDefault="003532CC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7320CA">
        <w:rPr>
          <w:rFonts w:ascii="Verdana" w:hAnsi="Verdana"/>
          <w:sz w:val="18"/>
        </w:rPr>
        <w:t>tel.: +32 2 546 8141</w:t>
      </w:r>
    </w:p>
    <w:p w:rsidR="00DB2340" w:rsidRPr="007320CA" w:rsidRDefault="00BA6EEC" w:rsidP="00822FAC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 w:rsidRPr="007320CA">
        <w:rPr>
          <w:rFonts w:ascii="Verdana" w:hAnsi="Verdana"/>
          <w:b/>
          <w:sz w:val="16"/>
        </w:rPr>
        <w:t>@EESC_PRESS</w:t>
      </w:r>
    </w:p>
    <w:p w:rsidR="00C1739B" w:rsidRPr="007320CA" w:rsidRDefault="00C1739B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E31A7A" w:rsidRPr="007320CA" w:rsidRDefault="00E31A7A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E31A7A" w:rsidRPr="007320CA" w:rsidRDefault="00E31A7A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E31A7A" w:rsidRPr="007320CA" w:rsidRDefault="00E31A7A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E31A7A" w:rsidRPr="007320CA" w:rsidRDefault="00E31A7A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E439D" w:rsidRPr="007320CA" w:rsidRDefault="00CE439D" w:rsidP="00C1739B">
      <w:pPr>
        <w:jc w:val="center"/>
        <w:rPr>
          <w:rFonts w:ascii="Verdana" w:hAnsi="Verdana"/>
          <w:i/>
          <w:sz w:val="16"/>
        </w:rPr>
      </w:pPr>
      <w:r w:rsidRPr="007320CA">
        <w:rPr>
          <w:rFonts w:ascii="Verdana" w:hAnsi="Verdana"/>
          <w:i/>
          <w:sz w:val="16"/>
        </w:rPr>
        <w:lastRenderedPageBreak/>
        <w:t>__</w:t>
      </w:r>
      <w:r w:rsidRPr="007320CA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7320CA" w:rsidRDefault="00CE439D" w:rsidP="00473E94">
      <w:pPr>
        <w:rPr>
          <w:rFonts w:ascii="Verdana" w:hAnsi="Verdana"/>
          <w:i/>
          <w:sz w:val="14"/>
        </w:rPr>
      </w:pPr>
      <w:r w:rsidRPr="007320CA">
        <w:rPr>
          <w:rFonts w:ascii="Verdana" w:hAnsi="Verdana"/>
          <w:i/>
          <w:sz w:val="14"/>
        </w:rPr>
        <w:t>Evropský hospodářský</w:t>
      </w:r>
      <w:r w:rsidR="006E651D" w:rsidRPr="007320CA">
        <w:rPr>
          <w:rFonts w:ascii="Verdana" w:hAnsi="Verdana"/>
          <w:i/>
          <w:sz w:val="14"/>
        </w:rPr>
        <w:t xml:space="preserve"> a </w:t>
      </w:r>
      <w:r w:rsidRPr="007320CA">
        <w:rPr>
          <w:rFonts w:ascii="Verdana" w:hAnsi="Verdana"/>
          <w:i/>
          <w:sz w:val="14"/>
        </w:rPr>
        <w:t>sociální výbor byl zřízen</w:t>
      </w:r>
      <w:r w:rsidR="006E651D" w:rsidRPr="007320CA">
        <w:rPr>
          <w:rFonts w:ascii="Verdana" w:hAnsi="Verdana"/>
          <w:i/>
          <w:sz w:val="14"/>
        </w:rPr>
        <w:t xml:space="preserve"> v </w:t>
      </w:r>
      <w:r w:rsidRPr="007320CA">
        <w:rPr>
          <w:rFonts w:ascii="Verdana" w:hAnsi="Verdana"/>
          <w:i/>
          <w:sz w:val="14"/>
        </w:rPr>
        <w:t>roce 1957 Římskou smlouvou jakožto poradní shromáždění. Výbor se skládá</w:t>
      </w:r>
      <w:r w:rsidR="006E651D" w:rsidRPr="007320CA">
        <w:rPr>
          <w:rFonts w:ascii="Verdana" w:hAnsi="Verdana"/>
          <w:i/>
          <w:sz w:val="14"/>
        </w:rPr>
        <w:t xml:space="preserve"> z </w:t>
      </w:r>
      <w:r w:rsidRPr="007320CA">
        <w:rPr>
          <w:rFonts w:ascii="Verdana" w:hAnsi="Verdana"/>
          <w:i/>
          <w:sz w:val="14"/>
        </w:rPr>
        <w:t>350 členů</w:t>
      </w:r>
      <w:r w:rsidR="006E651D" w:rsidRPr="007320CA">
        <w:rPr>
          <w:rFonts w:ascii="Verdana" w:hAnsi="Verdana"/>
          <w:i/>
          <w:sz w:val="14"/>
        </w:rPr>
        <w:t xml:space="preserve"> z </w:t>
      </w:r>
      <w:r w:rsidRPr="007320CA">
        <w:rPr>
          <w:rFonts w:ascii="Verdana" w:hAnsi="Verdana"/>
          <w:i/>
          <w:sz w:val="14"/>
        </w:rPr>
        <w:t>evropských zemí, kteří jsou jmenováni Radou Evropské unie. Zastupuje různé hospodářské</w:t>
      </w:r>
      <w:r w:rsidR="006E651D" w:rsidRPr="007320CA">
        <w:rPr>
          <w:rFonts w:ascii="Verdana" w:hAnsi="Verdana"/>
          <w:i/>
          <w:sz w:val="14"/>
        </w:rPr>
        <w:t xml:space="preserve"> a </w:t>
      </w:r>
      <w:r w:rsidRPr="007320CA">
        <w:rPr>
          <w:rFonts w:ascii="Verdana" w:hAnsi="Verdana"/>
          <w:i/>
          <w:sz w:val="14"/>
        </w:rPr>
        <w:t>sociální složky organizované občanské společnosti. Poradní úloha umožňuje členům Výboru,</w:t>
      </w:r>
      <w:r w:rsidR="006E651D" w:rsidRPr="007320CA">
        <w:rPr>
          <w:rFonts w:ascii="Verdana" w:hAnsi="Verdana"/>
          <w:i/>
          <w:sz w:val="14"/>
        </w:rPr>
        <w:t xml:space="preserve"> a </w:t>
      </w:r>
      <w:r w:rsidRPr="007320CA">
        <w:rPr>
          <w:rFonts w:ascii="Verdana" w:hAnsi="Verdana"/>
          <w:i/>
          <w:sz w:val="14"/>
        </w:rPr>
        <w:t>tudíž</w:t>
      </w:r>
      <w:r w:rsidR="006E651D" w:rsidRPr="007320CA">
        <w:rPr>
          <w:rFonts w:ascii="Verdana" w:hAnsi="Verdana"/>
          <w:i/>
          <w:sz w:val="14"/>
        </w:rPr>
        <w:t xml:space="preserve"> i </w:t>
      </w:r>
      <w:r w:rsidRPr="007320CA">
        <w:rPr>
          <w:rFonts w:ascii="Verdana" w:hAnsi="Verdana"/>
          <w:i/>
          <w:sz w:val="14"/>
        </w:rPr>
        <w:t>organizacím, které zastupují, aby se účastnili rozhodovacího procesu Evropské unie.</w:t>
      </w:r>
    </w:p>
    <w:p w:rsidR="00CE439D" w:rsidRPr="007320CA" w:rsidRDefault="00CE439D" w:rsidP="00C1739B">
      <w:pPr>
        <w:jc w:val="center"/>
        <w:rPr>
          <w:rFonts w:ascii="Verdana" w:hAnsi="Verdana"/>
          <w:b/>
          <w:i/>
          <w:sz w:val="16"/>
        </w:rPr>
      </w:pPr>
      <w:r w:rsidRPr="007320CA">
        <w:rPr>
          <w:rFonts w:ascii="Verdana" w:hAnsi="Verdana"/>
          <w:i/>
          <w:sz w:val="16"/>
        </w:rPr>
        <w:t>__</w:t>
      </w:r>
      <w:r w:rsidRPr="007320CA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9F7B3B" w:rsidRPr="007320CA" w:rsidRDefault="009F7B3B" w:rsidP="00473E94">
      <w:pPr>
        <w:rPr>
          <w:rFonts w:ascii="Verdana" w:hAnsi="Verdana"/>
          <w:b/>
          <w:i/>
          <w:sz w:val="16"/>
        </w:rPr>
      </w:pPr>
    </w:p>
    <w:p w:rsidR="006E651D" w:rsidRPr="007320CA" w:rsidRDefault="006E651D" w:rsidP="006E651D">
      <w:pPr>
        <w:jc w:val="left"/>
        <w:rPr>
          <w:sz w:val="16"/>
        </w:rPr>
      </w:pPr>
      <w:r w:rsidRPr="007320CA">
        <w:rPr>
          <w:vanish/>
          <w:sz w:val="16"/>
        </w:rPr>
        <w:t>f-</w:t>
      </w:r>
    </w:p>
    <w:sectPr w:rsidR="006E651D" w:rsidRPr="007320CA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B" w:rsidRDefault="0004212B">
      <w:r>
        <w:separator/>
      </w:r>
    </w:p>
  </w:endnote>
  <w:endnote w:type="continuationSeparator" w:id="0">
    <w:p w:rsidR="0004212B" w:rsidRDefault="000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ledujte EHSV na </w:t>
    </w:r>
    <w:r>
      <w:rPr>
        <w:noProof/>
        <w:lang w:val="en-US" w:eastAsia="en-US" w:bidi="ar-SA"/>
      </w:rPr>
      <w:drawing>
        <wp:inline distT="0" distB="0" distL="0" distR="0" wp14:anchorId="651C2543" wp14:editId="03CE79BF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51D"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23215846" wp14:editId="51443EA2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51D">
      <w:t xml:space="preserve"> </w:t>
    </w:r>
    <w:r>
      <w:rPr>
        <w:noProof/>
        <w:lang w:val="en-US" w:eastAsia="en-US" w:bidi="ar-SA"/>
      </w:rPr>
      <w:drawing>
        <wp:inline distT="0" distB="0" distL="0" distR="0" wp14:anchorId="4223B873" wp14:editId="6F67E752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B" w:rsidRDefault="0004212B">
      <w:r>
        <w:separator/>
      </w:r>
    </w:p>
  </w:footnote>
  <w:footnote w:type="continuationSeparator" w:id="0">
    <w:p w:rsidR="0004212B" w:rsidRDefault="000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5CCE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4D2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76D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651D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0CA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6F8F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2278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623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25BC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0BA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59DA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1A7A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Pros%C3%ADm%20o%20inform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3967</_dlc_DocId>
    <_dlc_DocIdUrl xmlns="8835a8a4-5a07-4207-ac1e-223f88a8f7af">
      <Url>http://dm/EESC/2016/_layouts/DocIdRedir.aspx?ID=3XPXQ63Y2AW3-5-3967</Url>
      <Description>3XPXQ63Y2AW3-5-396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5-19T12:00:00+00:00</ProductionDate>
    <DocumentNumber xmlns="81b83a11-8bf4-4815-ab46-df1aa9d1dbfa">2924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5813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office/infopath/2007/PartnerControls"/>
    <ds:schemaRef ds:uri="http://purl.org/dc/elements/1.1/"/>
    <ds:schemaRef ds:uri="8835a8a4-5a07-4207-ac1e-223f88a8f7af"/>
    <ds:schemaRef ds:uri="http://schemas.openxmlformats.org/package/2006/metadata/core-properties"/>
    <ds:schemaRef ds:uri="http://www.w3.org/XML/1998/namespace"/>
    <ds:schemaRef ds:uri="81b83a11-8bf4-4815-ab46-df1aa9d1dbf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49F991-E447-40ED-A084-BDFCEA7B58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4ECBA6-7332-480B-9BFA-5AC5A726D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A446B1-F74C-4433-A504-AB778E3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psání ceny EHSV pro občanskou společnost </vt:lpstr>
    </vt:vector>
  </TitlesOfParts>
  <Company>CESE-CdR</Company>
  <LinksUpToDate>false</LinksUpToDate>
  <CharactersWithSpaces>2837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sání ceny EHSV pro občanskou společnost</dc:title>
  <dc:subject>Tisková zpráva</dc:subject>
  <dc:creator>Siana Glouharova</dc:creator>
  <cp:keywords>EESC-2016-02924-00-00-CP-TRA-CS</cp:keywords>
  <dc:description>Rapporteur: -_x000d_
Original language: EN_x000d_
Date of document: 19/05/2016_x000d_
Date of meeting: _x000d_
External documents: -_x000d_
Administrator responsible: Aumair Silvia Monika, telephone: + 2 546 8141_x000d_
_x000d_
Abstract:</dc:description>
  <cp:lastModifiedBy>Agata Berdys</cp:lastModifiedBy>
  <cp:revision>4</cp:revision>
  <cp:lastPrinted>2016-04-20T15:09:00Z</cp:lastPrinted>
  <dcterms:created xsi:type="dcterms:W3CDTF">2016-05-23T09:35:00Z</dcterms:created>
  <dcterms:modified xsi:type="dcterms:W3CDTF">2016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96EDBE3D7024A46AF9BC126697480EC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8/05/2016</vt:lpwstr>
  </property>
  <property fmtid="{D5CDD505-2E9C-101B-9397-08002B2CF9AE}" pid="7" name="Pref_Time">
    <vt:lpwstr>12:01:11</vt:lpwstr>
  </property>
  <property fmtid="{D5CDD505-2E9C-101B-9397-08002B2CF9AE}" pid="8" name="Pref_User">
    <vt:lpwstr>amett</vt:lpwstr>
  </property>
  <property fmtid="{D5CDD505-2E9C-101B-9397-08002B2CF9AE}" pid="9" name="Pref_FileName">
    <vt:lpwstr>EESC-2016-02924-00-00-CP-ORI.docx</vt:lpwstr>
  </property>
  <property fmtid="{D5CDD505-2E9C-101B-9397-08002B2CF9AE}" pid="10" name="_dlc_DocIdItemGuid">
    <vt:lpwstr>350d4785-34cd-4096-9dcf-9bd9e08e90d2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9;#PT|50ccc04a-eadd-42ae-a0cb-acaf45f812ba;#23;#EL|6d4f4d51-af9b-4650-94b4-4276bee85c91;#10;#EN|f2175f21-25d7-44a3-96da-d6a61b075e1b;#40;#FI|87606a43-d45f-42d6-b8c9-e1a3457db5b7;#16;#DA|5d49c027-8956-412b-aa16-e85a0f96ad0e;#37;#LT|a7ff5ce7-6123-4f68-865a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2924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7;#LT|a7ff5ce7-6123-4f68-865a-a57c31810414;#40;#FI|87606a43-d45f-42d6-b8c9-e1a3457db5b7;#15;#IT|0774613c-01ed-4e5d-a25d-11d2388de825;#14;#CP|de8ad211-9e8d-408b-8324-674d21bb7d18;#34;#BG|1a1b3951-7821-4e6a-85f5-5673fc08bd2c;#10;#EN|f2175f21-25d7-44a3-96da</vt:lpwstr>
  </property>
  <property fmtid="{D5CDD505-2E9C-101B-9397-08002B2CF9AE}" pid="32" name="AvailableTranslations_0">
    <vt:lpwstr>EL|6d4f4d51-af9b-4650-94b4-4276bee85c91;EN|f2175f21-25d7-44a3-96da-d6a61b075e1b;FI|87606a43-d45f-42d6-b8c9-e1a3457db5b7;LT|a7ff5ce7-6123-4f68-865a-a57c31810414;IT|0774613c-01ed-4e5d-a25d-11d2388de825;BG|1a1b3951-7821-4e6a-85f5-5673fc08bd2c;ES|e7a6b05b-ae1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5813</vt:i4>
  </property>
  <property fmtid="{D5CDD505-2E9C-101B-9397-08002B2CF9AE}" pid="36" name="DocumentYear">
    <vt:i4>2016</vt:i4>
  </property>
  <property fmtid="{D5CDD505-2E9C-101B-9397-08002B2CF9AE}" pid="37" name="DocumentLanguage">
    <vt:lpwstr>39;#CS|72f9705b-0217-4fd3-bea2-cbc7ed80e26e</vt:lpwstr>
  </property>
</Properties>
</file>